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F2E9" w14:textId="7C033AC3" w:rsidR="00FA3C98" w:rsidRDefault="008A454A">
      <w:pPr>
        <w:rPr>
          <w:noProof/>
        </w:rPr>
      </w:pPr>
      <w:r>
        <w:rPr>
          <w:noProof/>
        </w:rPr>
        <w:t>Part 1</w:t>
      </w:r>
      <w:r>
        <w:rPr>
          <w:noProof/>
        </w:rPr>
        <w:drawing>
          <wp:inline distT="0" distB="0" distL="0" distR="0" wp14:anchorId="208C5A03" wp14:editId="4FF7BD6D">
            <wp:extent cx="9058275" cy="4084955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ACE9" w14:textId="43D7CCA8" w:rsidR="008A454A" w:rsidRDefault="008A454A">
      <w:r>
        <w:rPr>
          <w:noProof/>
        </w:rPr>
        <w:lastRenderedPageBreak/>
        <w:t>Part 2</w:t>
      </w:r>
      <w:r>
        <w:rPr>
          <w:noProof/>
        </w:rPr>
        <w:drawing>
          <wp:inline distT="0" distB="0" distL="0" distR="0" wp14:anchorId="578115CC" wp14:editId="42212F42">
            <wp:extent cx="9063355" cy="4039235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35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54A" w:rsidSect="00405A7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A9"/>
    <w:rsid w:val="00164A84"/>
    <w:rsid w:val="00405A7D"/>
    <w:rsid w:val="008A454A"/>
    <w:rsid w:val="00A17569"/>
    <w:rsid w:val="00B450A9"/>
    <w:rsid w:val="00FA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B0B0"/>
  <w15:chartTrackingRefBased/>
  <w15:docId w15:val="{4319A4B2-F4DC-47FB-9A6D-BA3D9EC9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D732-BA0B-4DE8-8928-1D4476B5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rab</dc:creator>
  <cp:keywords/>
  <dc:description/>
  <cp:lastModifiedBy>Sebastian Korab</cp:lastModifiedBy>
  <cp:revision>2</cp:revision>
  <dcterms:created xsi:type="dcterms:W3CDTF">2022-11-17T20:15:00Z</dcterms:created>
  <dcterms:modified xsi:type="dcterms:W3CDTF">2022-11-17T20:15:00Z</dcterms:modified>
</cp:coreProperties>
</file>